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63188958"/>
        <w:docPartObj>
          <w:docPartGallery w:val="Cover Pages"/>
          <w:docPartUnique/>
        </w:docPartObj>
      </w:sdtPr>
      <w:sdtEndPr/>
      <w:sdtContent>
        <w:p w14:paraId="0FC91837" w14:textId="4C43A156" w:rsidR="004A50F5" w:rsidRPr="00F0473E" w:rsidRDefault="0042390E">
          <w:pPr>
            <w:rPr>
              <w:lang w:val="en-GB"/>
            </w:rPr>
          </w:pPr>
          <w:r w:rsidRPr="00F0473E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B7D180" wp14:editId="5991488B">
                    <wp:simplePos x="0" y="0"/>
                    <wp:positionH relativeFrom="page">
                      <wp:posOffset>1134110</wp:posOffset>
                    </wp:positionH>
                    <wp:positionV relativeFrom="margin">
                      <wp:align>top</wp:align>
                    </wp:positionV>
                    <wp:extent cx="3660775" cy="3651250"/>
                    <wp:effectExtent l="0" t="0" r="13335" b="127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38819556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FFFE1E" w14:textId="1FA8145F" w:rsidR="004A50F5" w:rsidRDefault="00D06AD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4</w:t>
                                    </w:r>
                                    <w:r w:rsidR="0042390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FABRUARY, </w:t>
                                    </w:r>
                                    <w:r w:rsidR="0042390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0B7D1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89.3pt;margin-top:0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top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38819556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FFFE1E" w14:textId="1FA8145F" w:rsidR="004A50F5" w:rsidRDefault="00D06AD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4</w:t>
                              </w:r>
                              <w:r w:rsidR="0042390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FABRUARY, </w:t>
                              </w:r>
                              <w:r w:rsidR="0042390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F0473E"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4B3C4C60" wp14:editId="32F2CE29">
                <wp:simplePos x="0" y="0"/>
                <wp:positionH relativeFrom="margin">
                  <wp:align>right</wp:align>
                </wp:positionH>
                <wp:positionV relativeFrom="paragraph">
                  <wp:posOffset>281701</wp:posOffset>
                </wp:positionV>
                <wp:extent cx="5400040" cy="6068060"/>
                <wp:effectExtent l="0" t="0" r="0" b="889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606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0B2A2A4" w14:textId="62BEC976" w:rsidR="004A50F5" w:rsidRPr="00F0473E" w:rsidRDefault="004A50F5">
          <w:pPr>
            <w:rPr>
              <w:lang w:val="en-GB"/>
            </w:rPr>
          </w:pPr>
          <w:r w:rsidRPr="00F0473E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AC4F6B" wp14:editId="596FA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0929044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8C1005" w14:textId="77777777" w:rsidR="004A50F5" w:rsidRDefault="004A50F5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ani brenes hidalgo</w:t>
                                    </w:r>
                                  </w:p>
                                </w:sdtContent>
                              </w:sdt>
                              <w:p w14:paraId="104F853B" w14:textId="77777777" w:rsidR="004A50F5" w:rsidRDefault="008E784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ñía"/>
                                    <w:tag w:val=""/>
                                    <w:id w:val="-31357018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50F5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dam viod</w:t>
                                    </w:r>
                                  </w:sdtContent>
                                </w:sdt>
                              </w:p>
                              <w:p w14:paraId="55B6F41C" w14:textId="77777777" w:rsidR="004A50F5" w:rsidRDefault="008E784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Dirección"/>
                                    <w:tag w:val=""/>
                                    <w:id w:val="196376239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A50F5">
                                      <w:rPr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A50F5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CAC4F6B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0929044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88C1005" w14:textId="77777777" w:rsidR="004A50F5" w:rsidRDefault="004A50F5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ani brenes hidalgo</w:t>
                              </w:r>
                            </w:p>
                          </w:sdtContent>
                        </w:sdt>
                        <w:p w14:paraId="104F853B" w14:textId="77777777" w:rsidR="004A50F5" w:rsidRDefault="008E784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ompañía"/>
                              <w:tag w:val=""/>
                              <w:id w:val="-31357018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50F5">
                                <w:rPr>
                                  <w:caps/>
                                  <w:color w:val="262626" w:themeColor="text1" w:themeTint="D9"/>
                                </w:rPr>
                                <w:t>dam viod</w:t>
                              </w:r>
                            </w:sdtContent>
                          </w:sdt>
                        </w:p>
                        <w:p w14:paraId="55B6F41C" w14:textId="77777777" w:rsidR="004A50F5" w:rsidRDefault="008E784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Dirección"/>
                              <w:tag w:val=""/>
                              <w:id w:val="196376239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A50F5"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  <w:r w:rsidR="004A50F5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0473E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44BC78" wp14:editId="06FF0CD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70D67F" w14:textId="51CCA602" w:rsidR="004A50F5" w:rsidRDefault="008E784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18860682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06AD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ETS AND DI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37276132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E1C0A5" w14:textId="77777777" w:rsidR="004A50F5" w:rsidRDefault="004A50F5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B44BC78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570D67F" w14:textId="51CCA602" w:rsidR="004A50F5" w:rsidRDefault="008E784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18860682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06AD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ETS AND DI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37276132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E1C0A5" w14:textId="77777777" w:rsidR="004A50F5" w:rsidRDefault="004A50F5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0473E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19BF491" wp14:editId="5702001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E232C7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4472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F0473E">
            <w:rPr>
              <w:lang w:val="en-GB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en-GB"/>
        </w:rPr>
        <w:id w:val="1902015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62AF2" w14:textId="77777777" w:rsidR="004A50F5" w:rsidRPr="00F0473E" w:rsidRDefault="004A50F5">
          <w:pPr>
            <w:pStyle w:val="TtuloTDC"/>
            <w:rPr>
              <w:lang w:val="en-GB"/>
            </w:rPr>
          </w:pPr>
          <w:r w:rsidRPr="00F0473E">
            <w:rPr>
              <w:lang w:val="en-GB"/>
            </w:rPr>
            <w:t>Contenido</w:t>
          </w:r>
        </w:p>
        <w:p w14:paraId="36021238" w14:textId="55FF3A72" w:rsidR="008E7840" w:rsidRDefault="004A50F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F0473E">
            <w:rPr>
              <w:lang w:val="en-GB"/>
            </w:rPr>
            <w:fldChar w:fldCharType="begin"/>
          </w:r>
          <w:r w:rsidRPr="00F0473E">
            <w:rPr>
              <w:lang w:val="en-GB"/>
            </w:rPr>
            <w:instrText xml:space="preserve"> TOC \o "1-3" \h \z \u </w:instrText>
          </w:r>
          <w:r w:rsidRPr="00F0473E">
            <w:rPr>
              <w:lang w:val="en-GB"/>
            </w:rPr>
            <w:fldChar w:fldCharType="separate"/>
          </w:r>
          <w:hyperlink w:anchor="_Toc158912392" w:history="1">
            <w:r w:rsidR="008E7840" w:rsidRPr="008212F5">
              <w:rPr>
                <w:rStyle w:val="Hipervnculo"/>
                <w:noProof/>
                <w:lang w:val="en-US"/>
              </w:rPr>
              <w:t>ABSTRACT</w:t>
            </w:r>
            <w:r w:rsidR="008E7840">
              <w:rPr>
                <w:noProof/>
                <w:webHidden/>
              </w:rPr>
              <w:tab/>
            </w:r>
            <w:r w:rsidR="008E7840">
              <w:rPr>
                <w:noProof/>
                <w:webHidden/>
              </w:rPr>
              <w:fldChar w:fldCharType="begin"/>
            </w:r>
            <w:r w:rsidR="008E7840">
              <w:rPr>
                <w:noProof/>
                <w:webHidden/>
              </w:rPr>
              <w:instrText xml:space="preserve"> PAGEREF _Toc158912392 \h </w:instrText>
            </w:r>
            <w:r w:rsidR="008E7840">
              <w:rPr>
                <w:noProof/>
                <w:webHidden/>
              </w:rPr>
            </w:r>
            <w:r w:rsidR="008E7840">
              <w:rPr>
                <w:noProof/>
                <w:webHidden/>
              </w:rPr>
              <w:fldChar w:fldCharType="separate"/>
            </w:r>
            <w:r w:rsidR="008E7840">
              <w:rPr>
                <w:noProof/>
                <w:webHidden/>
              </w:rPr>
              <w:t>2</w:t>
            </w:r>
            <w:r w:rsidR="008E7840">
              <w:rPr>
                <w:noProof/>
                <w:webHidden/>
              </w:rPr>
              <w:fldChar w:fldCharType="end"/>
            </w:r>
          </w:hyperlink>
        </w:p>
        <w:p w14:paraId="0881BC59" w14:textId="0A6FDE4B" w:rsidR="008E7840" w:rsidRDefault="008E784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58912393" w:history="1">
            <w:r w:rsidRPr="008212F5">
              <w:rPr>
                <w:rStyle w:val="Hipervnculo"/>
                <w:noProof/>
              </w:rPr>
              <w:t>DIAGRAMA DE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592D" w14:textId="59AFC526" w:rsidR="008E7840" w:rsidRDefault="008E784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58912394" w:history="1">
            <w:r w:rsidRPr="008212F5">
              <w:rPr>
                <w:rStyle w:val="Hipervnculo"/>
                <w:noProof/>
                <w:lang w:val="en-US"/>
              </w:rPr>
              <w:t>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120E" w14:textId="7BE37BA8" w:rsidR="008E7840" w:rsidRDefault="008E784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58912395" w:history="1">
            <w:r w:rsidRPr="008212F5">
              <w:rPr>
                <w:rStyle w:val="Hipervnculo"/>
                <w:noProof/>
                <w:lang w:val="en-US"/>
              </w:rPr>
              <w:t>CODI COP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5C8F" w14:textId="4FC9C936" w:rsidR="008E7840" w:rsidRDefault="008E784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8912396" w:history="1">
            <w:r w:rsidRPr="008212F5">
              <w:rPr>
                <w:rStyle w:val="Hipervnculo"/>
                <w:noProof/>
                <w:lang w:val="en-US"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99A4" w14:textId="63C6D904" w:rsidR="008E7840" w:rsidRDefault="008E784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8912397" w:history="1">
            <w:r w:rsidRPr="008212F5">
              <w:rPr>
                <w:rStyle w:val="Hipervnculo"/>
                <w:noProof/>
                <w:lang w:val="en-US"/>
              </w:rPr>
              <w:t>cpp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EB30" w14:textId="7AC2E2F5" w:rsidR="008E7840" w:rsidRDefault="008E784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8912398" w:history="1">
            <w:r w:rsidRPr="008212F5">
              <w:rPr>
                <w:rStyle w:val="Hipervnculo"/>
                <w:noProof/>
              </w:rPr>
              <w:t>FUNCTIONS 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7CA2" w14:textId="62C83C8B" w:rsidR="008E7840" w:rsidRDefault="008E784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58912399" w:history="1">
            <w:r w:rsidRPr="008212F5">
              <w:rPr>
                <w:rStyle w:val="Hipervnculo"/>
                <w:noProof/>
              </w:rPr>
              <w:t>AN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37C7" w14:textId="3E4FEACC" w:rsidR="008E7840" w:rsidRDefault="008E784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58912400" w:history="1">
            <w:r w:rsidRPr="008212F5">
              <w:rPr>
                <w:rStyle w:val="Hipervnculo"/>
                <w:noProof/>
                <w:lang w:val="en-US"/>
              </w:rPr>
              <w:t>CONCLUS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706F" w14:textId="50F8C0E8" w:rsidR="004A50F5" w:rsidRPr="00F0473E" w:rsidRDefault="004A50F5">
          <w:pPr>
            <w:rPr>
              <w:lang w:val="en-GB"/>
            </w:rPr>
          </w:pPr>
          <w:r w:rsidRPr="00F0473E">
            <w:rPr>
              <w:b/>
              <w:bCs/>
              <w:lang w:val="en-GB"/>
            </w:rPr>
            <w:fldChar w:fldCharType="end"/>
          </w:r>
        </w:p>
      </w:sdtContent>
    </w:sdt>
    <w:p w14:paraId="4A522BB7" w14:textId="77777777" w:rsidR="00D04DCB" w:rsidRPr="00F0473E" w:rsidRDefault="00D04DCB">
      <w:pPr>
        <w:rPr>
          <w:lang w:val="en-GB"/>
        </w:rPr>
      </w:pPr>
    </w:p>
    <w:p w14:paraId="4D63D9B5" w14:textId="77777777" w:rsidR="004A50F5" w:rsidRPr="00F0473E" w:rsidRDefault="004A50F5">
      <w:pPr>
        <w:rPr>
          <w:lang w:val="en-GB"/>
        </w:rPr>
      </w:pPr>
    </w:p>
    <w:p w14:paraId="0AA3C083" w14:textId="77777777" w:rsidR="004A50F5" w:rsidRPr="00F0473E" w:rsidRDefault="004A50F5">
      <w:pPr>
        <w:rPr>
          <w:lang w:val="en-GB"/>
        </w:rPr>
      </w:pPr>
    </w:p>
    <w:p w14:paraId="471D0734" w14:textId="77777777" w:rsidR="004A50F5" w:rsidRPr="00F0473E" w:rsidRDefault="004A50F5">
      <w:pPr>
        <w:rPr>
          <w:lang w:val="en-GB"/>
        </w:rPr>
      </w:pPr>
    </w:p>
    <w:p w14:paraId="3FAA36C6" w14:textId="77777777" w:rsidR="004A50F5" w:rsidRPr="00F0473E" w:rsidRDefault="004A50F5">
      <w:pPr>
        <w:rPr>
          <w:lang w:val="en-GB"/>
        </w:rPr>
      </w:pPr>
    </w:p>
    <w:p w14:paraId="00041E74" w14:textId="77777777" w:rsidR="004A50F5" w:rsidRPr="00F0473E" w:rsidRDefault="004A50F5">
      <w:pPr>
        <w:rPr>
          <w:lang w:val="en-GB"/>
        </w:rPr>
      </w:pPr>
    </w:p>
    <w:p w14:paraId="3910F76C" w14:textId="77777777" w:rsidR="004A50F5" w:rsidRPr="00F0473E" w:rsidRDefault="004A50F5">
      <w:pPr>
        <w:rPr>
          <w:lang w:val="en-GB"/>
        </w:rPr>
      </w:pPr>
      <w:r w:rsidRPr="00F0473E">
        <w:rPr>
          <w:lang w:val="en-GB"/>
        </w:rPr>
        <w:br w:type="page"/>
      </w:r>
    </w:p>
    <w:p w14:paraId="5AF0B550" w14:textId="77777777" w:rsidR="004A50F5" w:rsidRPr="00AF06A0" w:rsidRDefault="00FB32A3" w:rsidP="00FB32A3">
      <w:pPr>
        <w:pStyle w:val="Ttulo2"/>
        <w:rPr>
          <w:lang w:val="en-US"/>
        </w:rPr>
      </w:pPr>
      <w:bookmarkStart w:id="0" w:name="_Toc158912392"/>
      <w:r w:rsidRPr="00AF06A0">
        <w:rPr>
          <w:lang w:val="en-US"/>
        </w:rPr>
        <w:lastRenderedPageBreak/>
        <w:t>ABSTRACT</w:t>
      </w:r>
      <w:bookmarkEnd w:id="0"/>
    </w:p>
    <w:p w14:paraId="5BC0580D" w14:textId="3C38E943" w:rsidR="0045562D" w:rsidRPr="00D06ADD" w:rsidRDefault="00D06ADD">
      <w:pPr>
        <w:rPr>
          <w:lang w:val="en-US"/>
        </w:rPr>
      </w:pPr>
      <w:r w:rsidRPr="00D06ADD">
        <w:rPr>
          <w:lang w:val="en-US"/>
        </w:rPr>
        <w:t>This little code is u</w:t>
      </w:r>
      <w:r>
        <w:rPr>
          <w:lang w:val="en-US"/>
        </w:rPr>
        <w:t>sed to simulate a gambling game, that uses 2 values to place a bet, and depending on the result, it gives X times the mount of coins in game.</w:t>
      </w:r>
      <w:r w:rsidR="0045562D" w:rsidRPr="00D06ADD">
        <w:rPr>
          <w:lang w:val="en-US"/>
        </w:rPr>
        <w:br w:type="page"/>
      </w:r>
    </w:p>
    <w:p w14:paraId="69192403" w14:textId="5CEA588F" w:rsidR="00FD7EF3" w:rsidRPr="00D06ADD" w:rsidRDefault="00FB32A3" w:rsidP="00C87489">
      <w:pPr>
        <w:pStyle w:val="Ttulo2"/>
      </w:pPr>
      <w:bookmarkStart w:id="1" w:name="_Toc158912393"/>
      <w:r w:rsidRPr="00D06ADD">
        <w:lastRenderedPageBreak/>
        <w:t>DIAGRAMA DE FLUX</w:t>
      </w:r>
      <w:bookmarkEnd w:id="1"/>
    </w:p>
    <w:p w14:paraId="27F30CF1" w14:textId="650A9924" w:rsidR="00C87489" w:rsidRPr="00D06ADD" w:rsidRDefault="00AF06A0" w:rsidP="0042390E">
      <w:pPr>
        <w:tabs>
          <w:tab w:val="center" w:pos="4252"/>
        </w:tabs>
      </w:pPr>
      <w:r w:rsidRPr="00AF06A0">
        <w:drawing>
          <wp:inline distT="0" distB="0" distL="0" distR="0" wp14:anchorId="62A1EAB2" wp14:editId="1C987E9A">
            <wp:extent cx="5400040" cy="76028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90E" w:rsidRPr="00D06ADD">
        <w:tab/>
      </w:r>
      <w:r w:rsidR="00C87489" w:rsidRPr="00D06ADD">
        <w:br w:type="page"/>
      </w:r>
    </w:p>
    <w:p w14:paraId="7AB6DA62" w14:textId="4AF27F16" w:rsidR="00BA2A6E" w:rsidRPr="000846EB" w:rsidRDefault="00AF06A0" w:rsidP="00BA2A6E">
      <w:pPr>
        <w:pStyle w:val="Ttulo2"/>
        <w:rPr>
          <w:lang w:val="en-US"/>
        </w:rPr>
      </w:pPr>
      <w:bookmarkStart w:id="2" w:name="_Toc158912394"/>
      <w:r w:rsidRPr="000846EB">
        <w:rPr>
          <w:lang w:val="en-US"/>
        </w:rPr>
        <w:lastRenderedPageBreak/>
        <w:t>code explanation</w:t>
      </w:r>
      <w:bookmarkEnd w:id="2"/>
    </w:p>
    <w:p w14:paraId="13822D93" w14:textId="77777777" w:rsidR="000846EB" w:rsidRDefault="000846EB" w:rsidP="00F0473E">
      <w:pPr>
        <w:rPr>
          <w:lang w:val="en-US"/>
        </w:rPr>
      </w:pPr>
      <w:r w:rsidRPr="000846EB">
        <w:rPr>
          <w:lang w:val="en-US"/>
        </w:rPr>
        <w:t xml:space="preserve">This code </w:t>
      </w:r>
      <w:r>
        <w:rPr>
          <w:lang w:val="en-US"/>
        </w:rPr>
        <w:t>works as a simple gambling game, where 2 dices are randomly generated and then it gives you a certain amount of coins based on your bet.</w:t>
      </w:r>
    </w:p>
    <w:p w14:paraId="315B97A5" w14:textId="77777777" w:rsidR="000846EB" w:rsidRDefault="000846EB" w:rsidP="00F0473E">
      <w:pPr>
        <w:rPr>
          <w:lang w:val="en-US"/>
        </w:rPr>
      </w:pPr>
      <w:r>
        <w:rPr>
          <w:lang w:val="en-US"/>
        </w:rPr>
        <w:t>To do this, we created a header with the libraries and functions we’ll use, those that you can check in the next part.</w:t>
      </w:r>
    </w:p>
    <w:p w14:paraId="2C06DC95" w14:textId="77777777" w:rsidR="000846EB" w:rsidRDefault="000846EB" w:rsidP="00F0473E">
      <w:pPr>
        <w:rPr>
          <w:lang w:val="en-US"/>
        </w:rPr>
      </w:pPr>
      <w:r>
        <w:rPr>
          <w:lang w:val="en-US"/>
        </w:rPr>
        <w:t>To do the int main, we just declared the random seed and various variables needed for our game. That’s because the functions will work as a chain, making the program possible.</w:t>
      </w:r>
    </w:p>
    <w:p w14:paraId="0CD804B7" w14:textId="77777777" w:rsidR="000846EB" w:rsidRDefault="000846EB" w:rsidP="00F0473E">
      <w:pPr>
        <w:rPr>
          <w:lang w:val="en-US"/>
        </w:rPr>
      </w:pPr>
      <w:r>
        <w:rPr>
          <w:lang w:val="en-US"/>
        </w:rPr>
        <w:t>For the function menu, I decided to create a void to keep the game on playing until you stop it, to prevent it to close once you’re finished.</w:t>
      </w:r>
    </w:p>
    <w:p w14:paraId="695EA4B2" w14:textId="77777777" w:rsidR="000846EB" w:rsidRDefault="000846EB" w:rsidP="00F0473E">
      <w:pPr>
        <w:rPr>
          <w:lang w:val="en-US"/>
        </w:rPr>
      </w:pPr>
      <w:r>
        <w:rPr>
          <w:lang w:val="en-US"/>
        </w:rPr>
        <w:t>That function is a do-while fused with a switch case, with the condition being that the variable opcio is diferent to 2.</w:t>
      </w:r>
    </w:p>
    <w:p w14:paraId="4DCF308A" w14:textId="77777777" w:rsidR="000846EB" w:rsidRDefault="000846EB" w:rsidP="00F0473E">
      <w:pPr>
        <w:rPr>
          <w:lang w:val="en-US"/>
        </w:rPr>
      </w:pPr>
      <w:r>
        <w:rPr>
          <w:lang w:val="en-US"/>
        </w:rPr>
        <w:t>After that, the player will introduce how many coins will bet and then the number he thinks that’ll appear.</w:t>
      </w:r>
    </w:p>
    <w:p w14:paraId="02E6A4B2" w14:textId="77777777" w:rsidR="000846EB" w:rsidRDefault="000846EB" w:rsidP="00F0473E">
      <w:pPr>
        <w:rPr>
          <w:lang w:val="en-US"/>
        </w:rPr>
      </w:pPr>
      <w:r>
        <w:rPr>
          <w:lang w:val="en-US"/>
        </w:rPr>
        <w:t>With an other function, 2 dices will be randomly generated and using some conditionals, it will give the  coins amount stated to the player based on the number given.</w:t>
      </w:r>
    </w:p>
    <w:p w14:paraId="20D0528D" w14:textId="0EB2F827" w:rsidR="007B7209" w:rsidRPr="000846EB" w:rsidRDefault="007B7209" w:rsidP="00F0473E">
      <w:pPr>
        <w:rPr>
          <w:caps/>
          <w:spacing w:val="15"/>
          <w:lang w:val="en-US"/>
        </w:rPr>
      </w:pPr>
      <w:r w:rsidRPr="000846EB">
        <w:rPr>
          <w:lang w:val="en-US"/>
        </w:rPr>
        <w:br w:type="page"/>
      </w:r>
    </w:p>
    <w:p w14:paraId="79489524" w14:textId="15A61DC2" w:rsidR="00557225" w:rsidRPr="00AF06A0" w:rsidRDefault="00557225" w:rsidP="00557225">
      <w:pPr>
        <w:pStyle w:val="Ttulo2"/>
        <w:rPr>
          <w:lang w:val="en-US"/>
        </w:rPr>
      </w:pPr>
      <w:bookmarkStart w:id="3" w:name="_Toc158912395"/>
      <w:r w:rsidRPr="00AF06A0">
        <w:rPr>
          <w:lang w:val="en-US"/>
        </w:rPr>
        <w:lastRenderedPageBreak/>
        <w:t>CODI COPIAT</w:t>
      </w:r>
      <w:bookmarkEnd w:id="3"/>
    </w:p>
    <w:p w14:paraId="115BBCCA" w14:textId="77777777" w:rsidR="004866F9" w:rsidRPr="00AF06A0" w:rsidRDefault="004866F9" w:rsidP="004866F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E098B0" w14:textId="77777777" w:rsidR="00D06ADD" w:rsidRPr="00AF06A0" w:rsidRDefault="00D06ADD" w:rsidP="00D06ADD">
      <w:pPr>
        <w:pStyle w:val="Ttulo3"/>
        <w:rPr>
          <w:lang w:val="en-US"/>
        </w:rPr>
      </w:pPr>
      <w:bookmarkStart w:id="4" w:name="_Toc158912396"/>
      <w:r w:rsidRPr="00AF06A0">
        <w:rPr>
          <w:lang w:val="en-US"/>
        </w:rPr>
        <w:t>HEADER</w:t>
      </w:r>
      <w:bookmarkEnd w:id="4"/>
    </w:p>
    <w:p w14:paraId="4428C16B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A910F25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FEE026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Libraries used during the code</w:t>
      </w:r>
    </w:p>
    <w:p w14:paraId="21E9E640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532F3ED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2EC49A4C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02F39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Space where the program is displayed</w:t>
      </w:r>
    </w:p>
    <w:p w14:paraId="500080D6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E5B777F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04103D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Functions used during the program</w:t>
      </w:r>
    </w:p>
    <w:p w14:paraId="74EFCA7A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378DC0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bling(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aposta,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artera,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* numero);</w:t>
      </w:r>
    </w:p>
    <w:p w14:paraId="2445DA17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C67F1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cio,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* cartera);</w:t>
      </w:r>
    </w:p>
    <w:p w14:paraId="0ABC5C40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BB29A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rada(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dau1,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* dau2);</w:t>
      </w:r>
    </w:p>
    <w:p w14:paraId="626FB65A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88AB6E" w14:textId="72B39700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at(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otal,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posta,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cartera,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* numero);</w:t>
      </w:r>
    </w:p>
    <w:p w14:paraId="34822D3A" w14:textId="099EBEB2" w:rsidR="00AF06A0" w:rsidRDefault="00AF06A0" w:rsidP="00AF06A0">
      <w:pPr>
        <w:pStyle w:val="Ttulo3"/>
        <w:rPr>
          <w:lang w:val="en-US"/>
        </w:rPr>
      </w:pPr>
      <w:bookmarkStart w:id="5" w:name="_Toc158912397"/>
      <w:r w:rsidRPr="00AF06A0">
        <w:rPr>
          <w:lang w:val="en-US"/>
        </w:rPr>
        <w:t xml:space="preserve">cpp </w:t>
      </w:r>
      <w:r>
        <w:rPr>
          <w:lang w:val="en-US"/>
        </w:rPr>
        <w:t>main</w:t>
      </w:r>
      <w:bookmarkEnd w:id="5"/>
    </w:p>
    <w:p w14:paraId="58FDD860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A31515"/>
          <w:sz w:val="19"/>
          <w:szCs w:val="19"/>
          <w:lang w:val="en-US"/>
        </w:rPr>
        <w:t>"HeaderDaus.h"</w:t>
      </w:r>
    </w:p>
    <w:p w14:paraId="1D62D263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2DEEF0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Main function of the program</w:t>
      </w:r>
    </w:p>
    <w:p w14:paraId="44345843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72ACB8C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CF7F18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64B8F44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Here we state the main variables used during the program</w:t>
      </w:r>
    </w:p>
    <w:p w14:paraId="5BC3EB7C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cio = 0;</w:t>
      </w:r>
    </w:p>
    <w:p w14:paraId="062DCE57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tera = 100;</w:t>
      </w:r>
    </w:p>
    <w:p w14:paraId="26518E5D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1CF4673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Random seed</w:t>
      </w:r>
    </w:p>
    <w:p w14:paraId="27CE7A41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0));</w:t>
      </w:r>
    </w:p>
    <w:p w14:paraId="3734C63D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A5D598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Function that initates the void that creates the program</w:t>
      </w:r>
    </w:p>
    <w:p w14:paraId="3B001457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menu(opcio, &amp;cartera);</w:t>
      </w:r>
    </w:p>
    <w:p w14:paraId="0D192BA5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26188B08" w14:textId="3D1907CC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4D01F8" w14:textId="2892BADA" w:rsidR="00AF06A0" w:rsidRDefault="00AF06A0" w:rsidP="00AF06A0">
      <w:pPr>
        <w:pStyle w:val="Ttulo3"/>
      </w:pPr>
      <w:bookmarkStart w:id="6" w:name="_Toc158912398"/>
      <w:r>
        <w:t>FUNCTIONS CPP</w:t>
      </w:r>
      <w:bookmarkEnd w:id="6"/>
    </w:p>
    <w:p w14:paraId="201700A2" w14:textId="2D800C9C" w:rsidR="00AF06A0" w:rsidRDefault="00AF06A0" w:rsidP="00AF06A0"/>
    <w:p w14:paraId="63C8CA13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A31515"/>
          <w:sz w:val="19"/>
          <w:szCs w:val="19"/>
          <w:lang w:val="en-US"/>
        </w:rPr>
        <w:t>"HeaderDaus.h"</w:t>
      </w:r>
    </w:p>
    <w:p w14:paraId="28FD2766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D4E7F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191AD4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summary&gt;</w:t>
      </w:r>
    </w:p>
    <w:p w14:paraId="112715CE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>/// This function works as the main connector, to make the player able to decide if he wants to play or not</w:t>
      </w:r>
    </w:p>
    <w:p w14:paraId="237C2AB2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/summary&gt;</w:t>
      </w:r>
    </w:p>
    <w:p w14:paraId="6D7EC49B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param name="opcio"&gt;&lt;/param&gt;</w:t>
      </w: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this function will be used to decide if to continue or not</w:t>
      </w:r>
    </w:p>
    <w:p w14:paraId="33495543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param name="cartera"&gt;&lt;/param&gt;</w:t>
      </w: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this is used as a value for the coins that we can use</w:t>
      </w:r>
    </w:p>
    <w:p w14:paraId="1F58B4FF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opcio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cartera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246352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402FB9B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variables used to generate random numbers</w:t>
      </w:r>
    </w:p>
    <w:p w14:paraId="317B59B4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u1;</w:t>
      </w:r>
    </w:p>
    <w:p w14:paraId="642D138C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u2;</w:t>
      </w:r>
    </w:p>
    <w:p w14:paraId="3053D4CD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;</w:t>
      </w:r>
    </w:p>
    <w:p w14:paraId="1B178861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osta;</w:t>
      </w:r>
    </w:p>
    <w:p w14:paraId="70D7A4C9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ero;</w:t>
      </w:r>
    </w:p>
    <w:p w14:paraId="1BD9B207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F6587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With this part we create a void that lasts until the value opcio is 2</w:t>
      </w:r>
    </w:p>
    <w:p w14:paraId="5D369B3F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2EEAA5D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0A6988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We create this do while to avoid the player use unintended options</w:t>
      </w:r>
    </w:p>
    <w:p w14:paraId="4F7F65A4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56B193F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F06A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A31515"/>
          <w:sz w:val="19"/>
          <w:szCs w:val="19"/>
          <w:lang w:val="en-US"/>
        </w:rPr>
        <w:t>"Introdueix 1 per fer la teva aposta, 2 per sortir"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8B46977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AF06A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opcio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3EE36F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opcio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1 &amp;&amp; 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opcio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2);</w:t>
      </w:r>
    </w:p>
    <w:p w14:paraId="33A7CDB3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8B2498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his conditions are used </w:t>
      </w:r>
    </w:p>
    <w:p w14:paraId="4007A985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opci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1 &amp;&amp; *</w:t>
      </w:r>
      <w:r>
        <w:rPr>
          <w:rFonts w:ascii="Cascadia Mono" w:hAnsi="Cascadia Mono" w:cs="Cascadia Mono"/>
          <w:color w:val="808080"/>
          <w:sz w:val="19"/>
          <w:szCs w:val="19"/>
        </w:rPr>
        <w:t>carter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00FF260B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63157D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u1 = 0;</w:t>
      </w:r>
    </w:p>
    <w:p w14:paraId="0F3C3DAC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u2 = 0;</w:t>
      </w:r>
    </w:p>
    <w:p w14:paraId="1516A596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otal = 0;</w:t>
      </w:r>
    </w:p>
    <w:p w14:paraId="20DB2484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posta = 0;</w:t>
      </w:r>
    </w:p>
    <w:p w14:paraId="12149833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1F9181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1DC573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gambling(aposta, </w:t>
      </w:r>
      <w:r>
        <w:rPr>
          <w:rFonts w:ascii="Cascadia Mono" w:hAnsi="Cascadia Mono" w:cs="Cascadia Mono"/>
          <w:color w:val="808080"/>
          <w:sz w:val="19"/>
          <w:szCs w:val="19"/>
        </w:rPr>
        <w:t>cartera</w:t>
      </w:r>
      <w:r>
        <w:rPr>
          <w:rFonts w:ascii="Cascadia Mono" w:hAnsi="Cascadia Mono" w:cs="Cascadia Mono"/>
          <w:color w:val="000000"/>
          <w:sz w:val="19"/>
          <w:szCs w:val="19"/>
        </w:rPr>
        <w:t>, &amp;numero);</w:t>
      </w:r>
    </w:p>
    <w:p w14:paraId="222CA079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irada(&amp;dau1, &amp;dau2);</w:t>
      </w:r>
    </w:p>
    <w:p w14:paraId="251517AD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otal = dau1 + dau2;</w:t>
      </w:r>
    </w:p>
    <w:p w14:paraId="353A19E5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esultat(&amp;total, &amp;aposta, *</w:t>
      </w:r>
      <w:r>
        <w:rPr>
          <w:rFonts w:ascii="Cascadia Mono" w:hAnsi="Cascadia Mono" w:cs="Cascadia Mono"/>
          <w:color w:val="808080"/>
          <w:sz w:val="19"/>
          <w:szCs w:val="19"/>
        </w:rPr>
        <w:t>cartera</w:t>
      </w:r>
      <w:r>
        <w:rPr>
          <w:rFonts w:ascii="Cascadia Mono" w:hAnsi="Cascadia Mono" w:cs="Cascadia Mono"/>
          <w:color w:val="000000"/>
          <w:sz w:val="19"/>
          <w:szCs w:val="19"/>
        </w:rPr>
        <w:t>, &amp;numero);</w:t>
      </w:r>
    </w:p>
    <w:p w14:paraId="11003C10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10CEB6F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B0CEF2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002102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FF36C0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This part is displayed when the player tries to play but he has 0 coins</w:t>
      </w:r>
    </w:p>
    <w:p w14:paraId="59E4223D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opcio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 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cartera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 {</w:t>
      </w:r>
    </w:p>
    <w:p w14:paraId="20026ABC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C574CF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F06A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Fora d'aqui! </w:t>
      </w:r>
      <w:r>
        <w:rPr>
          <w:rFonts w:ascii="Cascadia Mono" w:hAnsi="Cascadia Mono" w:cs="Cascadia Mono"/>
          <w:color w:val="A31515"/>
          <w:sz w:val="19"/>
          <w:szCs w:val="19"/>
        </w:rPr>
        <w:t>No et queden calers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D1ED9C2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948F8F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5467F9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257B39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opcio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2);</w:t>
      </w:r>
    </w:p>
    <w:p w14:paraId="62F50349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8BEF98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737F85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summary&gt;</w:t>
      </w:r>
    </w:p>
    <w:p w14:paraId="1CF00156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Function used to simulate 2 dices giving a number </w:t>
      </w:r>
    </w:p>
    <w:p w14:paraId="3E7008EC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/summary&gt;</w:t>
      </w:r>
    </w:p>
    <w:p w14:paraId="6B1326EA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param name="dau1"&gt;&lt;/param&gt;</w:t>
      </w: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first dice</w:t>
      </w:r>
    </w:p>
    <w:p w14:paraId="58C8CF66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param name="dau2"&gt;&lt;/param&gt;</w:t>
      </w: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second dice</w:t>
      </w:r>
    </w:p>
    <w:p w14:paraId="2AC96794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rada(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dau1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dau2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976559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7ACDF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dau1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and() % 6 + 1;</w:t>
      </w:r>
    </w:p>
    <w:p w14:paraId="094FC0EE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dau2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and() % 6 + 1;</w:t>
      </w:r>
    </w:p>
    <w:p w14:paraId="53A91CBD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C053EE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This used to display the adress of the info</w:t>
      </w:r>
    </w:p>
    <w:p w14:paraId="0260A011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FE94E0B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F06A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A31515"/>
          <w:sz w:val="19"/>
          <w:szCs w:val="19"/>
          <w:lang w:val="en-US"/>
        </w:rPr>
        <w:t>"El primer dau ha tret: "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dau1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463D9BC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F06A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A31515"/>
          <w:sz w:val="19"/>
          <w:szCs w:val="19"/>
          <w:lang w:val="en-US"/>
        </w:rPr>
        <w:t>"El segon dau ha tret: "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dau2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5A4D4B1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806A82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82DFC1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CEE9D9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summary&gt;</w:t>
      </w:r>
    </w:p>
    <w:p w14:paraId="53EDF18A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>/// Function used to make the bet and get it from the pocket salary</w:t>
      </w:r>
    </w:p>
    <w:p w14:paraId="6A580E73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/summary&gt;</w:t>
      </w:r>
    </w:p>
    <w:p w14:paraId="4F2F5161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param name="aposta"&gt;&lt;/param&gt;</w:t>
      </w: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bet done by the player</w:t>
      </w:r>
    </w:p>
    <w:p w14:paraId="6551DCE3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param name="cartera"&gt;&lt;/param&gt;</w:t>
      </w: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amount of salary that the player has</w:t>
      </w:r>
    </w:p>
    <w:p w14:paraId="1093EAD3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param name="numero"&gt;&lt;/param&gt;</w:t>
      </w: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bet from the player</w:t>
      </w:r>
    </w:p>
    <w:p w14:paraId="15A46BE2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bling(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aposta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cartera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numero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CB7EAA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C71720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Void to avoid the player to introduce an unvalid number</w:t>
      </w:r>
    </w:p>
    <w:p w14:paraId="1CCEF886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B20F49C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trodueix la quantitat a aposta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A54ECE6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alari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808080"/>
          <w:sz w:val="19"/>
          <w:szCs w:val="19"/>
        </w:rPr>
        <w:t>carter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711006F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post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4A63BD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aposta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;</w:t>
      </w:r>
    </w:p>
    <w:p w14:paraId="1AE11318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7A6337E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Value substracted from the salary value</w:t>
      </w:r>
    </w:p>
    <w:p w14:paraId="4E125651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*</w:t>
      </w:r>
      <w:r>
        <w:rPr>
          <w:rFonts w:ascii="Cascadia Mono" w:hAnsi="Cascadia Mono" w:cs="Cascadia Mono"/>
          <w:color w:val="808080"/>
          <w:sz w:val="19"/>
          <w:szCs w:val="19"/>
        </w:rPr>
        <w:t>carter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= </w:t>
      </w:r>
      <w:r>
        <w:rPr>
          <w:rFonts w:ascii="Cascadia Mono" w:hAnsi="Cascadia Mono" w:cs="Cascadia Mono"/>
          <w:color w:val="808080"/>
          <w:sz w:val="19"/>
          <w:szCs w:val="19"/>
        </w:rPr>
        <w:t>apost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8650B2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trodueix el numero que creus que sortira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BD28C64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AF06A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numero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6095FE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671DEB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F3A8C0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9D8233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summary&gt;</w:t>
      </w:r>
    </w:p>
    <w:p w14:paraId="7498BE0F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>/// Function used to give the player the amount of coins based on the result of the bet</w:t>
      </w:r>
    </w:p>
    <w:p w14:paraId="22C035FE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/summary&gt;</w:t>
      </w:r>
    </w:p>
    <w:p w14:paraId="42E42485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param name="total"&gt;&lt;/param&gt;</w:t>
      </w:r>
    </w:p>
    <w:p w14:paraId="4559D496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param name="aposta"&gt;&lt;/param&gt;</w:t>
      </w:r>
    </w:p>
    <w:p w14:paraId="223D6944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param name="cartera"&gt;&lt;/param&gt;</w:t>
      </w:r>
    </w:p>
    <w:p w14:paraId="28FC2953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AF06A0">
        <w:rPr>
          <w:rFonts w:ascii="Cascadia Mono" w:hAnsi="Cascadia Mono" w:cs="Cascadia Mono"/>
          <w:color w:val="A9A9A9"/>
          <w:sz w:val="19"/>
          <w:szCs w:val="19"/>
          <w:lang w:val="en-US"/>
        </w:rPr>
        <w:t>&lt;param name="numero"&gt;&lt;/param&gt;</w:t>
      </w:r>
    </w:p>
    <w:p w14:paraId="6CCA23E6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at(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total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aposta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cartera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numero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D02B16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1C0A3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If the number equals, the bet is multiplied by 10</w:t>
      </w:r>
    </w:p>
    <w:p w14:paraId="2617F84B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total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numero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9D2F3D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29F068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F06A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Has guanyat! </w:t>
      </w:r>
      <w:r>
        <w:rPr>
          <w:rFonts w:ascii="Cascadia Mono" w:hAnsi="Cascadia Mono" w:cs="Cascadia Mono"/>
          <w:color w:val="A31515"/>
          <w:sz w:val="19"/>
          <w:szCs w:val="19"/>
        </w:rPr>
        <w:t>Aqui tens 10 vegades el que havies apostat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F06A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8F896EE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C302F1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cartera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aposta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);</w:t>
      </w:r>
    </w:p>
    <w:p w14:paraId="6B548481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6C4878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4E3F4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In case the bet is 1 position around, it gives the double amount of the bet</w:t>
      </w:r>
    </w:p>
    <w:p w14:paraId="474A08F7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total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numero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|| 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total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numero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 {</w:t>
      </w:r>
    </w:p>
    <w:p w14:paraId="7E46D932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0761D3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sta prou be! Per un numero! Guanyes el doble del que has apostat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F06A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940D5DC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593CA7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cartera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aposta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);</w:t>
      </w:r>
    </w:p>
    <w:p w14:paraId="2578A371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22F88D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A5EC2C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In other hand, if the result is around 2, it gives the user the same amount</w:t>
      </w:r>
    </w:p>
    <w:p w14:paraId="1062419C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6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total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numero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) || 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total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numero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)) {</w:t>
      </w:r>
    </w:p>
    <w:p w14:paraId="247BA742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C618C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Un pel lluny... Pero aqui som benevolents, aixi que et tornem el que has apostat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F06A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9C71824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60694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cartera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*</w:t>
      </w:r>
      <w:r w:rsidRPr="00AF06A0">
        <w:rPr>
          <w:rFonts w:ascii="Cascadia Mono" w:hAnsi="Cascadia Mono" w:cs="Cascadia Mono"/>
          <w:color w:val="808080"/>
          <w:sz w:val="19"/>
          <w:szCs w:val="19"/>
          <w:lang w:val="en-US"/>
        </w:rPr>
        <w:t>aposta</w:t>
      </w: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672C04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105D89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E12092" w14:textId="77777777" w:rsidR="00AF06A0" w:rsidRP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06A0">
        <w:rPr>
          <w:rFonts w:ascii="Cascadia Mono" w:hAnsi="Cascadia Mono" w:cs="Cascadia Mono"/>
          <w:color w:val="008000"/>
          <w:sz w:val="19"/>
          <w:szCs w:val="19"/>
          <w:lang w:val="en-US"/>
        </w:rPr>
        <w:t>//Finally, if the number 3 numbers larger or shorter, the user loses his bet</w:t>
      </w:r>
    </w:p>
    <w:p w14:paraId="78AB45AC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06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D9CC002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ueno, si ja et passes de 3, aqui si que has perdut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17EF58D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9F007B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E25BDB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EAACFC" w14:textId="77777777" w:rsidR="00AF06A0" w:rsidRDefault="00AF06A0" w:rsidP="00AF06A0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709AA2" w14:textId="77777777" w:rsidR="00AF06A0" w:rsidRPr="00AF06A0" w:rsidRDefault="00AF06A0" w:rsidP="00AF06A0"/>
    <w:p w14:paraId="6E923090" w14:textId="77777777" w:rsidR="00AF06A0" w:rsidRPr="00AF06A0" w:rsidRDefault="00AF06A0" w:rsidP="00AF06A0">
      <w:pPr>
        <w:rPr>
          <w:lang w:val="en-US"/>
        </w:rPr>
      </w:pPr>
    </w:p>
    <w:p w14:paraId="3CEC8934" w14:textId="684E7A77" w:rsidR="007B7209" w:rsidRPr="00AF06A0" w:rsidRDefault="007B7209" w:rsidP="00D06ADD">
      <w:pPr>
        <w:pStyle w:val="Ttulo3"/>
        <w:rPr>
          <w:lang w:val="en-US"/>
        </w:rPr>
      </w:pPr>
      <w:r w:rsidRPr="00AF06A0">
        <w:rPr>
          <w:lang w:val="en-US"/>
        </w:rPr>
        <w:br w:type="page"/>
      </w:r>
    </w:p>
    <w:p w14:paraId="6321CF91" w14:textId="77777777" w:rsidR="004866F9" w:rsidRPr="00D06ADD" w:rsidRDefault="00557225" w:rsidP="007B7209">
      <w:pPr>
        <w:pStyle w:val="Ttulo2"/>
      </w:pPr>
      <w:bookmarkStart w:id="7" w:name="_Toc158912399"/>
      <w:r w:rsidRPr="00D06ADD">
        <w:lastRenderedPageBreak/>
        <w:t>ANNEXOS</w:t>
      </w:r>
      <w:bookmarkEnd w:id="7"/>
    </w:p>
    <w:p w14:paraId="5BDD277E" w14:textId="077767CF" w:rsidR="00F0473E" w:rsidRPr="00D06ADD" w:rsidRDefault="00F0473E" w:rsidP="004866F9"/>
    <w:p w14:paraId="45C30F10" w14:textId="77777777" w:rsidR="00AF06A0" w:rsidRDefault="00AF06A0" w:rsidP="004866F9">
      <w:r w:rsidRPr="00AF06A0">
        <w:drawing>
          <wp:inline distT="0" distB="0" distL="0" distR="0" wp14:anchorId="13815493" wp14:editId="3FC9E835">
            <wp:extent cx="5400040" cy="3048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C439" w14:textId="77777777" w:rsidR="00AF06A0" w:rsidRDefault="00AF06A0" w:rsidP="004866F9">
      <w:pPr>
        <w:rPr>
          <w:lang w:val="en-US"/>
        </w:rPr>
      </w:pPr>
      <w:r w:rsidRPr="00AF06A0">
        <w:rPr>
          <w:lang w:val="en-US"/>
        </w:rPr>
        <w:t xml:space="preserve">GAME VOID EXEMPLE, </w:t>
      </w:r>
      <w:r>
        <w:rPr>
          <w:lang w:val="en-US"/>
        </w:rPr>
        <w:t>PLAYER LOSES ALL HIS COINS AND GETS KICKED FROM THE GAME</w:t>
      </w:r>
    </w:p>
    <w:p w14:paraId="3156B479" w14:textId="6A7F7036" w:rsidR="0045562D" w:rsidRPr="00AF06A0" w:rsidRDefault="0045562D" w:rsidP="004866F9">
      <w:pPr>
        <w:rPr>
          <w:lang w:val="en-US"/>
        </w:rPr>
      </w:pPr>
      <w:r w:rsidRPr="00AF06A0">
        <w:rPr>
          <w:lang w:val="en-US"/>
        </w:rPr>
        <w:br w:type="page"/>
      </w:r>
    </w:p>
    <w:p w14:paraId="2C3C6D0E" w14:textId="3119441C" w:rsidR="00557225" w:rsidRPr="00AF06A0" w:rsidRDefault="00557225" w:rsidP="00557225">
      <w:pPr>
        <w:pStyle w:val="Ttulo2"/>
        <w:rPr>
          <w:lang w:val="en-US"/>
        </w:rPr>
      </w:pPr>
      <w:bookmarkStart w:id="8" w:name="_Toc158912400"/>
      <w:r w:rsidRPr="00AF06A0">
        <w:rPr>
          <w:lang w:val="en-US"/>
        </w:rPr>
        <w:lastRenderedPageBreak/>
        <w:t>C</w:t>
      </w:r>
      <w:r w:rsidR="00CC5FE3" w:rsidRPr="00AF06A0">
        <w:rPr>
          <w:lang w:val="en-US"/>
        </w:rPr>
        <w:t>ONCLUSIÓ</w:t>
      </w:r>
      <w:bookmarkEnd w:id="8"/>
    </w:p>
    <w:p w14:paraId="14CB8CC5" w14:textId="085C551C" w:rsidR="00CC5FE3" w:rsidRPr="00AF06A0" w:rsidRDefault="008E7840" w:rsidP="00CC5FE3">
      <w:pPr>
        <w:rPr>
          <w:rStyle w:val="nfasissutil"/>
          <w:i w:val="0"/>
          <w:iCs w:val="0"/>
          <w:sz w:val="24"/>
          <w:szCs w:val="24"/>
          <w:lang w:val="en-US"/>
        </w:rPr>
      </w:pPr>
      <w:r>
        <w:rPr>
          <w:rStyle w:val="nfasissutil"/>
          <w:i w:val="0"/>
          <w:iCs w:val="0"/>
          <w:sz w:val="24"/>
          <w:szCs w:val="24"/>
          <w:lang w:val="en-US"/>
        </w:rPr>
        <w:t>This has been certainly a good practice to start learning about calling variables and their values, to be able to know new tools.</w:t>
      </w:r>
    </w:p>
    <w:sectPr w:rsidR="00CC5FE3" w:rsidRPr="00AF06A0" w:rsidSect="004A50F5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CE9A" w14:textId="77777777" w:rsidR="00F54CE1" w:rsidRDefault="00F54CE1" w:rsidP="0037138D">
      <w:pPr>
        <w:spacing w:before="0" w:after="0" w:line="240" w:lineRule="auto"/>
      </w:pPr>
      <w:r>
        <w:separator/>
      </w:r>
    </w:p>
  </w:endnote>
  <w:endnote w:type="continuationSeparator" w:id="0">
    <w:p w14:paraId="083AB810" w14:textId="77777777" w:rsidR="00F54CE1" w:rsidRDefault="00F54CE1" w:rsidP="003713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8500083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4824CF05" w14:textId="3A577988" w:rsidR="0037138D" w:rsidRDefault="0037138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E3A7C" wp14:editId="2AD3EC4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A64E3C" w14:textId="10D3C18B" w:rsidR="0037138D" w:rsidRDefault="0037138D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84DF6" w:rsidRPr="00A84DF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E3A7C" id="Elipse 2" o:spid="_x0000_s1029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" fillcolor="#40618b" stroked="f">
                      <v:textbox>
                        <w:txbxContent>
                          <w:p w14:paraId="3CA64E3C" w14:textId="10D3C18B" w:rsidR="0037138D" w:rsidRDefault="0037138D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84DF6" w:rsidRPr="00A84DF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A9443FA" w14:textId="77777777" w:rsidR="0037138D" w:rsidRDefault="003713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BDD3" w14:textId="77777777" w:rsidR="00F54CE1" w:rsidRDefault="00F54CE1" w:rsidP="0037138D">
      <w:pPr>
        <w:spacing w:before="0" w:after="0" w:line="240" w:lineRule="auto"/>
      </w:pPr>
      <w:r>
        <w:separator/>
      </w:r>
    </w:p>
  </w:footnote>
  <w:footnote w:type="continuationSeparator" w:id="0">
    <w:p w14:paraId="658C84C4" w14:textId="77777777" w:rsidR="00F54CE1" w:rsidRDefault="00F54CE1" w:rsidP="003713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C3A0B"/>
    <w:multiLevelType w:val="hybridMultilevel"/>
    <w:tmpl w:val="51A46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F5"/>
    <w:rsid w:val="000846EB"/>
    <w:rsid w:val="00152C34"/>
    <w:rsid w:val="001C2FE6"/>
    <w:rsid w:val="001D2FA2"/>
    <w:rsid w:val="00277FC3"/>
    <w:rsid w:val="002961AE"/>
    <w:rsid w:val="002D4907"/>
    <w:rsid w:val="002D4BBE"/>
    <w:rsid w:val="0037138D"/>
    <w:rsid w:val="0042390E"/>
    <w:rsid w:val="004252D1"/>
    <w:rsid w:val="00425CA8"/>
    <w:rsid w:val="0045562D"/>
    <w:rsid w:val="004866F9"/>
    <w:rsid w:val="004A50F5"/>
    <w:rsid w:val="00555A0A"/>
    <w:rsid w:val="00557225"/>
    <w:rsid w:val="005F2518"/>
    <w:rsid w:val="00615AD5"/>
    <w:rsid w:val="006B6EE8"/>
    <w:rsid w:val="007530F3"/>
    <w:rsid w:val="007953FB"/>
    <w:rsid w:val="007B7209"/>
    <w:rsid w:val="00872C00"/>
    <w:rsid w:val="008E7840"/>
    <w:rsid w:val="009857EB"/>
    <w:rsid w:val="00A84DF6"/>
    <w:rsid w:val="00AB2BCD"/>
    <w:rsid w:val="00AF06A0"/>
    <w:rsid w:val="00BA2A6E"/>
    <w:rsid w:val="00C25CB4"/>
    <w:rsid w:val="00C87489"/>
    <w:rsid w:val="00CC5FE3"/>
    <w:rsid w:val="00D04DCB"/>
    <w:rsid w:val="00D06ADD"/>
    <w:rsid w:val="00D612C6"/>
    <w:rsid w:val="00DE7EF2"/>
    <w:rsid w:val="00EA32D5"/>
    <w:rsid w:val="00ED40AB"/>
    <w:rsid w:val="00F0473E"/>
    <w:rsid w:val="00F27397"/>
    <w:rsid w:val="00F54CE1"/>
    <w:rsid w:val="00F974DF"/>
    <w:rsid w:val="00FB32A3"/>
    <w:rsid w:val="00FD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144CAE"/>
  <w15:chartTrackingRefBased/>
  <w15:docId w15:val="{5CFCC9B2-2C39-4F6D-8B98-20384986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A3"/>
  </w:style>
  <w:style w:type="paragraph" w:styleId="Ttulo1">
    <w:name w:val="heading 1"/>
    <w:basedOn w:val="Normal"/>
    <w:next w:val="Normal"/>
    <w:link w:val="Ttulo1Car"/>
    <w:uiPriority w:val="9"/>
    <w:qFormat/>
    <w:rsid w:val="00FB32A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32A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32A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32A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32A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32A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32A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32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32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32A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A50F5"/>
  </w:style>
  <w:style w:type="character" w:customStyle="1" w:styleId="Ttulo1Car">
    <w:name w:val="Título 1 Car"/>
    <w:basedOn w:val="Fuentedeprrafopredeter"/>
    <w:link w:val="Ttulo1"/>
    <w:uiPriority w:val="9"/>
    <w:rsid w:val="00FB32A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FB32A3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FB32A3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FB32A3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32A3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32A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32A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32A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32A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32A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32A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B32A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B32A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B32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FB32A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FB32A3"/>
    <w:rPr>
      <w:b/>
      <w:bCs/>
    </w:rPr>
  </w:style>
  <w:style w:type="character" w:styleId="nfasis">
    <w:name w:val="Emphasis"/>
    <w:uiPriority w:val="20"/>
    <w:qFormat/>
    <w:rsid w:val="00FB32A3"/>
    <w:rPr>
      <w:caps/>
      <w:color w:val="1F3763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FB32A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B32A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32A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32A3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FB32A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FB32A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FB32A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FB32A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FB32A3"/>
    <w:rPr>
      <w:b/>
      <w:bCs/>
      <w:i/>
      <w:iCs/>
      <w:spacing w:val="0"/>
    </w:rPr>
  </w:style>
  <w:style w:type="paragraph" w:styleId="TDC2">
    <w:name w:val="toc 2"/>
    <w:basedOn w:val="Normal"/>
    <w:next w:val="Normal"/>
    <w:autoRedefine/>
    <w:uiPriority w:val="39"/>
    <w:unhideWhenUsed/>
    <w:rsid w:val="00FB32A3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FB32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72C0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390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7138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38D"/>
  </w:style>
  <w:style w:type="paragraph" w:styleId="Piedepgina">
    <w:name w:val="footer"/>
    <w:basedOn w:val="Normal"/>
    <w:link w:val="PiedepginaCar"/>
    <w:uiPriority w:val="99"/>
    <w:unhideWhenUsed/>
    <w:rsid w:val="0037138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38D"/>
  </w:style>
  <w:style w:type="paragraph" w:styleId="TDC3">
    <w:name w:val="toc 3"/>
    <w:basedOn w:val="Normal"/>
    <w:next w:val="Normal"/>
    <w:autoRedefine/>
    <w:uiPriority w:val="39"/>
    <w:unhideWhenUsed/>
    <w:rsid w:val="008E784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FABRUARY,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B810C-5958-4DA8-9137-68602BF1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TS AND DICES</vt:lpstr>
    </vt:vector>
  </TitlesOfParts>
  <Company>dam viod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S AND DICES</dc:title>
  <dc:subject/>
  <dc:creator>dani brenes hidalgo</dc:creator>
  <cp:keywords/>
  <dc:description/>
  <cp:lastModifiedBy>User</cp:lastModifiedBy>
  <cp:revision>4</cp:revision>
  <dcterms:created xsi:type="dcterms:W3CDTF">2024-02-14T19:13:00Z</dcterms:created>
  <dcterms:modified xsi:type="dcterms:W3CDTF">2024-02-15T17:01:00Z</dcterms:modified>
</cp:coreProperties>
</file>